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810" w:rsidRPr="0051041A" w:rsidRDefault="00B852BF" w:rsidP="00264810">
      <w:pPr>
        <w:spacing w:afterLines="50" w:after="219"/>
        <w:jc w:val="center"/>
        <w:rPr>
          <w:rFonts w:hAnsi="ＭＳ 明朝"/>
          <w:sz w:val="28"/>
          <w:szCs w:val="28"/>
        </w:rPr>
      </w:pPr>
      <w:r w:rsidRPr="00B852BF">
        <w:rPr>
          <w:rFonts w:hAnsi="ＭＳ 明朝" w:hint="eastAsia"/>
          <w:sz w:val="28"/>
          <w:szCs w:val="28"/>
        </w:rPr>
        <w:t>資料掲載</w:t>
      </w:r>
      <w:r w:rsidR="00565D25">
        <w:rPr>
          <w:rFonts w:hAnsi="ＭＳ 明朝" w:hint="eastAsia"/>
          <w:sz w:val="28"/>
          <w:szCs w:val="28"/>
        </w:rPr>
        <w:t>等</w:t>
      </w:r>
      <w:r w:rsidRPr="00B852BF">
        <w:rPr>
          <w:rFonts w:hAnsi="ＭＳ 明朝" w:hint="eastAsia"/>
          <w:sz w:val="28"/>
          <w:szCs w:val="28"/>
        </w:rPr>
        <w:t>申請書</w:t>
      </w:r>
    </w:p>
    <w:p w:rsidR="00D25DCC" w:rsidRPr="00D37DE2" w:rsidRDefault="00D25DCC" w:rsidP="00264810">
      <w:pPr>
        <w:wordWrap w:val="0"/>
        <w:jc w:val="right"/>
        <w:rPr>
          <w:sz w:val="24"/>
        </w:rPr>
      </w:pPr>
      <w:r w:rsidRPr="00D37DE2">
        <w:rPr>
          <w:rFonts w:hint="eastAsia"/>
          <w:sz w:val="24"/>
        </w:rPr>
        <w:t>平成</w:t>
      </w:r>
      <w:r w:rsidR="008256CE">
        <w:rPr>
          <w:rFonts w:hint="eastAsia"/>
          <w:sz w:val="24"/>
        </w:rPr>
        <w:t xml:space="preserve">　　</w:t>
      </w:r>
      <w:r w:rsidR="00ED250A" w:rsidRPr="007D6C32">
        <w:rPr>
          <w:rFonts w:hAnsi="ＭＳ 明朝" w:hint="eastAsia"/>
          <w:sz w:val="24"/>
        </w:rPr>
        <w:t>年</w:t>
      </w:r>
      <w:r w:rsidR="00264810">
        <w:rPr>
          <w:rFonts w:hAnsi="ＭＳ 明朝" w:hint="eastAsia"/>
          <w:sz w:val="24"/>
        </w:rPr>
        <w:t xml:space="preserve">（    </w:t>
      </w:r>
      <w:r w:rsidR="0001294E">
        <w:rPr>
          <w:rFonts w:hint="eastAsia"/>
          <w:sz w:val="24"/>
        </w:rPr>
        <w:t>年</w:t>
      </w:r>
      <w:r w:rsidR="00264810">
        <w:rPr>
          <w:rFonts w:hint="eastAsia"/>
          <w:sz w:val="24"/>
        </w:rPr>
        <w:t>）</w:t>
      </w:r>
      <w:r w:rsidR="00EC041F">
        <w:rPr>
          <w:rFonts w:hint="eastAsia"/>
          <w:sz w:val="24"/>
        </w:rPr>
        <w:t xml:space="preserve">　</w:t>
      </w:r>
      <w:r w:rsidR="00ED250A">
        <w:rPr>
          <w:rFonts w:hint="eastAsia"/>
          <w:sz w:val="24"/>
        </w:rPr>
        <w:t xml:space="preserve">　月</w:t>
      </w:r>
      <w:r w:rsidR="00EC041F">
        <w:rPr>
          <w:rFonts w:hint="eastAsia"/>
          <w:sz w:val="24"/>
        </w:rPr>
        <w:t xml:space="preserve">　</w:t>
      </w:r>
      <w:r w:rsidR="00ED250A">
        <w:rPr>
          <w:rFonts w:hint="eastAsia"/>
          <w:sz w:val="24"/>
        </w:rPr>
        <w:t xml:space="preserve">　</w:t>
      </w:r>
      <w:r w:rsidRPr="00D37DE2">
        <w:rPr>
          <w:rFonts w:hint="eastAsia"/>
          <w:sz w:val="24"/>
        </w:rPr>
        <w:t>日</w:t>
      </w:r>
    </w:p>
    <w:p w:rsidR="00D25DCC" w:rsidRPr="00D37DE2" w:rsidRDefault="00D25DCC" w:rsidP="00D25DCC">
      <w:pPr>
        <w:rPr>
          <w:sz w:val="24"/>
        </w:rPr>
      </w:pPr>
      <w:r w:rsidRPr="00D37DE2">
        <w:rPr>
          <w:rFonts w:hint="eastAsia"/>
          <w:sz w:val="24"/>
        </w:rPr>
        <w:t>山口県立山口図書館長　様</w:t>
      </w:r>
    </w:p>
    <w:p w:rsidR="00D25DCC" w:rsidRPr="00D37DE2" w:rsidRDefault="00D25DCC" w:rsidP="00D25DCC">
      <w:pPr>
        <w:rPr>
          <w:sz w:val="24"/>
        </w:rPr>
      </w:pPr>
    </w:p>
    <w:p w:rsidR="00D25DCC" w:rsidRPr="00BD4D7A" w:rsidRDefault="00D25DCC" w:rsidP="00BD4D7A">
      <w:pPr>
        <w:ind w:firstLineChars="1725" w:firstLine="4140"/>
        <w:rPr>
          <w:sz w:val="24"/>
        </w:rPr>
      </w:pPr>
      <w:r w:rsidRPr="00BD4D7A">
        <w:rPr>
          <w:rFonts w:hint="eastAsia"/>
          <w:sz w:val="24"/>
        </w:rPr>
        <w:t>申請者</w:t>
      </w:r>
    </w:p>
    <w:p w:rsidR="00D25DCC" w:rsidRPr="00BD4D7A" w:rsidRDefault="00D25DCC" w:rsidP="00BD4D7A">
      <w:pPr>
        <w:ind w:firstLineChars="1800" w:firstLine="4320"/>
        <w:rPr>
          <w:sz w:val="24"/>
        </w:rPr>
      </w:pPr>
      <w:r w:rsidRPr="00BD4D7A">
        <w:rPr>
          <w:rFonts w:hint="eastAsia"/>
          <w:sz w:val="24"/>
        </w:rPr>
        <w:t xml:space="preserve">名称　　</w:t>
      </w:r>
    </w:p>
    <w:p w:rsidR="00D25DCC" w:rsidRPr="00BD4D7A" w:rsidRDefault="00D25DCC" w:rsidP="00BD4D7A">
      <w:pPr>
        <w:ind w:firstLineChars="1800" w:firstLine="4320"/>
        <w:rPr>
          <w:sz w:val="24"/>
        </w:rPr>
      </w:pPr>
      <w:r w:rsidRPr="00BD4D7A">
        <w:rPr>
          <w:rFonts w:hint="eastAsia"/>
          <w:sz w:val="24"/>
        </w:rPr>
        <w:t xml:space="preserve">代表者　</w:t>
      </w:r>
    </w:p>
    <w:p w:rsidR="00D25DCC" w:rsidRPr="00D91C0B" w:rsidRDefault="00D25DCC" w:rsidP="00BD4D7A">
      <w:pPr>
        <w:ind w:firstLineChars="1800" w:firstLine="4320"/>
        <w:rPr>
          <w:sz w:val="22"/>
          <w:szCs w:val="22"/>
        </w:rPr>
      </w:pPr>
      <w:r w:rsidRPr="00BD4D7A">
        <w:rPr>
          <w:rFonts w:hint="eastAsia"/>
          <w:sz w:val="24"/>
        </w:rPr>
        <w:t>所在地</w:t>
      </w:r>
      <w:r w:rsidR="00D91C0B">
        <w:rPr>
          <w:rFonts w:hint="eastAsia"/>
          <w:sz w:val="24"/>
        </w:rPr>
        <w:t xml:space="preserve">　</w:t>
      </w:r>
      <w:r w:rsidR="00D91C0B" w:rsidRPr="00D91C0B">
        <w:rPr>
          <w:rFonts w:hint="eastAsia"/>
          <w:sz w:val="22"/>
          <w:szCs w:val="22"/>
        </w:rPr>
        <w:t>〒　　　－</w:t>
      </w:r>
    </w:p>
    <w:p w:rsidR="00D91C0B" w:rsidRPr="00BD4D7A" w:rsidRDefault="00D91C0B" w:rsidP="00BD4D7A">
      <w:pPr>
        <w:ind w:firstLineChars="1800" w:firstLine="4320"/>
        <w:rPr>
          <w:sz w:val="24"/>
        </w:rPr>
      </w:pPr>
    </w:p>
    <w:p w:rsidR="00D25DCC" w:rsidRPr="00BD4D7A" w:rsidRDefault="00EB7733" w:rsidP="00BD4D7A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（</w:t>
      </w:r>
      <w:r w:rsidR="00BD4D7A">
        <w:rPr>
          <w:rFonts w:hint="eastAsia"/>
          <w:sz w:val="24"/>
        </w:rPr>
        <w:t xml:space="preserve">℡　　　　　　　　　　</w:t>
      </w:r>
      <w:r w:rsidR="00897115">
        <w:rPr>
          <w:rFonts w:hint="eastAsia"/>
          <w:sz w:val="24"/>
        </w:rPr>
        <w:t xml:space="preserve">　</w:t>
      </w:r>
      <w:r w:rsidR="00BD4D7A">
        <w:rPr>
          <w:rFonts w:hint="eastAsia"/>
          <w:sz w:val="24"/>
        </w:rPr>
        <w:t>）</w:t>
      </w:r>
    </w:p>
    <w:p w:rsidR="00D25DCC" w:rsidRPr="00BD4D7A" w:rsidRDefault="00D25DCC" w:rsidP="00BD4D7A">
      <w:pPr>
        <w:ind w:firstLineChars="1800" w:firstLine="4320"/>
        <w:rPr>
          <w:sz w:val="24"/>
        </w:rPr>
      </w:pPr>
      <w:r w:rsidRPr="00BD4D7A">
        <w:rPr>
          <w:rFonts w:hint="eastAsia"/>
          <w:sz w:val="24"/>
        </w:rPr>
        <w:t>担当者</w:t>
      </w:r>
    </w:p>
    <w:p w:rsidR="00264810" w:rsidRDefault="00264810" w:rsidP="00264810">
      <w:pPr>
        <w:jc w:val="left"/>
        <w:rPr>
          <w:sz w:val="24"/>
        </w:rPr>
      </w:pPr>
    </w:p>
    <w:p w:rsidR="00D25DCC" w:rsidRPr="00D37DE2" w:rsidRDefault="00D25DCC" w:rsidP="00264810">
      <w:pPr>
        <w:ind w:firstLineChars="100" w:firstLine="240"/>
        <w:jc w:val="left"/>
        <w:rPr>
          <w:sz w:val="24"/>
        </w:rPr>
      </w:pPr>
      <w:r w:rsidRPr="00D37DE2">
        <w:rPr>
          <w:rFonts w:hint="eastAsia"/>
          <w:sz w:val="24"/>
        </w:rPr>
        <w:t>下記のとおり</w:t>
      </w:r>
      <w:r w:rsidR="004D518F">
        <w:rPr>
          <w:rFonts w:hint="eastAsia"/>
          <w:sz w:val="24"/>
        </w:rPr>
        <w:t>、</w:t>
      </w:r>
      <w:r w:rsidR="00B852BF" w:rsidRPr="00B852BF">
        <w:rPr>
          <w:rFonts w:hint="eastAsia"/>
          <w:sz w:val="24"/>
        </w:rPr>
        <w:t>資料</w:t>
      </w:r>
      <w:r w:rsidRPr="00D37DE2">
        <w:rPr>
          <w:rFonts w:hint="eastAsia"/>
          <w:sz w:val="24"/>
        </w:rPr>
        <w:t>の掲載</w:t>
      </w:r>
      <w:r w:rsidR="004D518F">
        <w:rPr>
          <w:rFonts w:hint="eastAsia"/>
          <w:sz w:val="24"/>
        </w:rPr>
        <w:t>又は使用</w:t>
      </w:r>
      <w:r w:rsidRPr="00D37DE2">
        <w:rPr>
          <w:rFonts w:hint="eastAsia"/>
          <w:sz w:val="24"/>
        </w:rPr>
        <w:t>を</w:t>
      </w:r>
      <w:r w:rsidR="00D025CB">
        <w:rPr>
          <w:rFonts w:hint="eastAsia"/>
          <w:sz w:val="24"/>
        </w:rPr>
        <w:t>したいので、承認されるよう</w:t>
      </w:r>
      <w:r w:rsidRPr="00D37DE2">
        <w:rPr>
          <w:rFonts w:hint="eastAsia"/>
          <w:sz w:val="24"/>
        </w:rPr>
        <w:t>申請します。</w:t>
      </w:r>
    </w:p>
    <w:p w:rsidR="00A85D73" w:rsidRDefault="00D25DCC" w:rsidP="00A85D73">
      <w:pPr>
        <w:pStyle w:val="a4"/>
        <w:rPr>
          <w:sz w:val="24"/>
          <w:szCs w:val="24"/>
        </w:rPr>
      </w:pPr>
      <w:r w:rsidRPr="00D37DE2">
        <w:rPr>
          <w:rFonts w:hint="eastAsia"/>
          <w:sz w:val="24"/>
          <w:szCs w:val="24"/>
        </w:rPr>
        <w:t>記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6095"/>
      </w:tblGrid>
      <w:tr w:rsidR="00A85D73" w:rsidTr="004D518F">
        <w:trPr>
          <w:trHeight w:val="1300"/>
        </w:trPr>
        <w:tc>
          <w:tcPr>
            <w:tcW w:w="2297" w:type="dxa"/>
            <w:vAlign w:val="center"/>
          </w:tcPr>
          <w:p w:rsidR="00A85D73" w:rsidRPr="0086324C" w:rsidRDefault="004D518F" w:rsidP="00264810">
            <w:pPr>
              <w:pStyle w:val="a5"/>
              <w:tabs>
                <w:tab w:val="left" w:pos="1404"/>
              </w:tabs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掲載又は使用の</w:t>
            </w:r>
            <w:r w:rsidR="00A85D73" w:rsidRPr="0086324C">
              <w:rPr>
                <w:rFonts w:hint="eastAsia"/>
                <w:sz w:val="22"/>
                <w:szCs w:val="22"/>
              </w:rPr>
              <w:t>目的</w:t>
            </w:r>
          </w:p>
        </w:tc>
        <w:tc>
          <w:tcPr>
            <w:tcW w:w="6095" w:type="dxa"/>
            <w:vAlign w:val="center"/>
          </w:tcPr>
          <w:p w:rsidR="00A85D73" w:rsidRPr="0086324C" w:rsidRDefault="00A85D73" w:rsidP="00D025CB">
            <w:pPr>
              <w:pStyle w:val="a5"/>
              <w:ind w:rightChars="34" w:right="71"/>
              <w:jc w:val="both"/>
              <w:rPr>
                <w:sz w:val="22"/>
                <w:szCs w:val="22"/>
              </w:rPr>
            </w:pPr>
          </w:p>
        </w:tc>
      </w:tr>
      <w:tr w:rsidR="00A85D73" w:rsidTr="004D518F">
        <w:trPr>
          <w:trHeight w:val="1314"/>
        </w:trPr>
        <w:tc>
          <w:tcPr>
            <w:tcW w:w="2297" w:type="dxa"/>
            <w:vAlign w:val="center"/>
          </w:tcPr>
          <w:p w:rsidR="00A85D73" w:rsidRPr="0086324C" w:rsidRDefault="004D518F" w:rsidP="0026481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掲載又は使用の</w:t>
            </w:r>
            <w:r w:rsidR="00A85D73" w:rsidRPr="0086324C">
              <w:rPr>
                <w:rFonts w:hint="eastAsia"/>
                <w:sz w:val="22"/>
                <w:szCs w:val="22"/>
              </w:rPr>
              <w:t>方法</w:t>
            </w:r>
          </w:p>
        </w:tc>
        <w:tc>
          <w:tcPr>
            <w:tcW w:w="6095" w:type="dxa"/>
            <w:vAlign w:val="center"/>
          </w:tcPr>
          <w:p w:rsidR="00A85D73" w:rsidRPr="0086324C" w:rsidRDefault="00A85D73" w:rsidP="00D025CB">
            <w:pPr>
              <w:pStyle w:val="a5"/>
              <w:ind w:right="72"/>
              <w:jc w:val="both"/>
              <w:rPr>
                <w:sz w:val="22"/>
                <w:szCs w:val="22"/>
              </w:rPr>
            </w:pPr>
          </w:p>
        </w:tc>
      </w:tr>
      <w:tr w:rsidR="00A85D73" w:rsidTr="004D518F">
        <w:trPr>
          <w:trHeight w:val="1301"/>
        </w:trPr>
        <w:tc>
          <w:tcPr>
            <w:tcW w:w="2297" w:type="dxa"/>
            <w:vAlign w:val="center"/>
          </w:tcPr>
          <w:p w:rsidR="001351A0" w:rsidRPr="0086324C" w:rsidRDefault="004D518F" w:rsidP="0026481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該当</w:t>
            </w:r>
            <w:r w:rsidR="00A85D73" w:rsidRPr="0086324C">
              <w:rPr>
                <w:rFonts w:hint="eastAsia"/>
                <w:sz w:val="22"/>
                <w:szCs w:val="22"/>
              </w:rPr>
              <w:t>資料</w:t>
            </w:r>
            <w:r w:rsidR="00FE6C0B">
              <w:rPr>
                <w:rFonts w:hint="eastAsia"/>
                <w:sz w:val="22"/>
                <w:szCs w:val="22"/>
              </w:rPr>
              <w:t>名</w:t>
            </w:r>
          </w:p>
          <w:p w:rsidR="00A85D73" w:rsidRPr="0086324C" w:rsidRDefault="004D518F" w:rsidP="0026481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掲載又は使用</w:t>
            </w:r>
            <w:r w:rsidR="001351A0" w:rsidRPr="0086324C">
              <w:rPr>
                <w:rFonts w:hint="eastAsia"/>
                <w:sz w:val="22"/>
                <w:szCs w:val="22"/>
              </w:rPr>
              <w:t>箇所</w:t>
            </w:r>
          </w:p>
        </w:tc>
        <w:tc>
          <w:tcPr>
            <w:tcW w:w="6095" w:type="dxa"/>
            <w:vAlign w:val="center"/>
          </w:tcPr>
          <w:p w:rsidR="00A85D73" w:rsidRPr="0086324C" w:rsidRDefault="00A85D73" w:rsidP="00D025CB">
            <w:pPr>
              <w:pStyle w:val="a5"/>
              <w:ind w:right="72"/>
              <w:jc w:val="both"/>
              <w:rPr>
                <w:sz w:val="22"/>
                <w:szCs w:val="22"/>
              </w:rPr>
            </w:pPr>
          </w:p>
        </w:tc>
      </w:tr>
      <w:tr w:rsidR="00A85D73" w:rsidTr="00565D25">
        <w:trPr>
          <w:trHeight w:val="1732"/>
        </w:trPr>
        <w:tc>
          <w:tcPr>
            <w:tcW w:w="2297" w:type="dxa"/>
            <w:vAlign w:val="center"/>
          </w:tcPr>
          <w:p w:rsidR="00A85D73" w:rsidRDefault="00A209C4" w:rsidP="00264810">
            <w:pPr>
              <w:pStyle w:val="a5"/>
              <w:ind w:right="72"/>
              <w:jc w:val="both"/>
              <w:rPr>
                <w:sz w:val="22"/>
                <w:szCs w:val="22"/>
              </w:rPr>
            </w:pPr>
            <w:r w:rsidRPr="0086324C">
              <w:rPr>
                <w:rFonts w:hint="eastAsia"/>
                <w:sz w:val="22"/>
                <w:szCs w:val="22"/>
              </w:rPr>
              <w:t>発行資料名</w:t>
            </w:r>
          </w:p>
          <w:p w:rsidR="00A209C4" w:rsidRDefault="00A209C4" w:rsidP="00264810">
            <w:pPr>
              <w:pStyle w:val="a5"/>
              <w:ind w:right="72"/>
              <w:jc w:val="both"/>
              <w:rPr>
                <w:sz w:val="22"/>
                <w:szCs w:val="22"/>
              </w:rPr>
            </w:pPr>
            <w:r w:rsidRPr="0086324C">
              <w:rPr>
                <w:rFonts w:hint="eastAsia"/>
                <w:sz w:val="22"/>
                <w:szCs w:val="22"/>
              </w:rPr>
              <w:t>発行部数</w:t>
            </w:r>
          </w:p>
          <w:p w:rsidR="00524648" w:rsidRPr="0086324C" w:rsidRDefault="00524648" w:rsidP="00264810">
            <w:pPr>
              <w:pStyle w:val="a5"/>
              <w:ind w:right="72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行時期等</w:t>
            </w:r>
          </w:p>
        </w:tc>
        <w:tc>
          <w:tcPr>
            <w:tcW w:w="6095" w:type="dxa"/>
          </w:tcPr>
          <w:p w:rsidR="00565D25" w:rsidRDefault="004D518F" w:rsidP="0004191E">
            <w:pPr>
              <w:pStyle w:val="a5"/>
              <w:spacing w:line="240" w:lineRule="exact"/>
              <w:jc w:val="both"/>
              <w:rPr>
                <w:sz w:val="22"/>
                <w:szCs w:val="22"/>
              </w:rPr>
            </w:pPr>
            <w:r w:rsidRPr="00565D25">
              <w:rPr>
                <w:rFonts w:hint="eastAsia"/>
              </w:rPr>
              <w:t>（資料の掲載の場合のみ記入）</w:t>
            </w:r>
            <w:bookmarkStart w:id="0" w:name="_GoBack"/>
            <w:bookmarkEnd w:id="0"/>
          </w:p>
          <w:p w:rsidR="004D518F" w:rsidRPr="0086324C" w:rsidRDefault="004D518F" w:rsidP="004D518F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020279" w:rsidTr="004D518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20279" w:rsidRDefault="00020279" w:rsidP="00264810">
            <w:pPr>
              <w:pStyle w:val="a5"/>
              <w:ind w:right="84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</w:t>
            </w:r>
            <w:r w:rsidR="007E4297">
              <w:rPr>
                <w:rFonts w:hint="eastAsia"/>
                <w:sz w:val="22"/>
                <w:szCs w:val="22"/>
              </w:rPr>
              <w:t>考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20279" w:rsidRDefault="00020279" w:rsidP="00D025CB">
            <w:pPr>
              <w:pStyle w:val="a5"/>
              <w:ind w:right="840"/>
              <w:jc w:val="both"/>
              <w:rPr>
                <w:sz w:val="22"/>
                <w:szCs w:val="22"/>
              </w:rPr>
            </w:pPr>
          </w:p>
        </w:tc>
      </w:tr>
    </w:tbl>
    <w:p w:rsidR="00B73472" w:rsidRPr="006A189A" w:rsidRDefault="00B73472" w:rsidP="000A6864">
      <w:pPr>
        <w:pStyle w:val="a5"/>
        <w:spacing w:line="20" w:lineRule="exact"/>
        <w:ind w:right="839"/>
        <w:jc w:val="both"/>
        <w:rPr>
          <w:sz w:val="22"/>
          <w:szCs w:val="22"/>
        </w:rPr>
      </w:pPr>
    </w:p>
    <w:sectPr w:rsidR="00B73472" w:rsidRPr="006A189A" w:rsidSect="00A209C4">
      <w:pgSz w:w="11906" w:h="16838" w:code="9"/>
      <w:pgMar w:top="1871" w:right="1701" w:bottom="1588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F32" w:rsidRDefault="00B04F32" w:rsidP="0069028E">
      <w:r>
        <w:separator/>
      </w:r>
    </w:p>
  </w:endnote>
  <w:endnote w:type="continuationSeparator" w:id="0">
    <w:p w:rsidR="00B04F32" w:rsidRDefault="00B04F32" w:rsidP="0069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F32" w:rsidRDefault="00B04F32" w:rsidP="0069028E">
      <w:r>
        <w:separator/>
      </w:r>
    </w:p>
  </w:footnote>
  <w:footnote w:type="continuationSeparator" w:id="0">
    <w:p w:rsidR="00B04F32" w:rsidRDefault="00B04F32" w:rsidP="00690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CC"/>
    <w:rsid w:val="0001294E"/>
    <w:rsid w:val="00020279"/>
    <w:rsid w:val="0004191E"/>
    <w:rsid w:val="000A6864"/>
    <w:rsid w:val="000F0B0D"/>
    <w:rsid w:val="0013206B"/>
    <w:rsid w:val="001351A0"/>
    <w:rsid w:val="00175EC6"/>
    <w:rsid w:val="0019435F"/>
    <w:rsid w:val="001B778D"/>
    <w:rsid w:val="00264810"/>
    <w:rsid w:val="002869A9"/>
    <w:rsid w:val="003C7C31"/>
    <w:rsid w:val="004D518F"/>
    <w:rsid w:val="0051041A"/>
    <w:rsid w:val="00520321"/>
    <w:rsid w:val="00524648"/>
    <w:rsid w:val="005250F9"/>
    <w:rsid w:val="005375CC"/>
    <w:rsid w:val="00565D25"/>
    <w:rsid w:val="005E6A05"/>
    <w:rsid w:val="00633E08"/>
    <w:rsid w:val="00645C8E"/>
    <w:rsid w:val="006614FA"/>
    <w:rsid w:val="00677B91"/>
    <w:rsid w:val="0068472E"/>
    <w:rsid w:val="0069028E"/>
    <w:rsid w:val="006A189A"/>
    <w:rsid w:val="006A7345"/>
    <w:rsid w:val="00764FF7"/>
    <w:rsid w:val="0078704A"/>
    <w:rsid w:val="007C332F"/>
    <w:rsid w:val="007D6C32"/>
    <w:rsid w:val="007E4297"/>
    <w:rsid w:val="007F07CC"/>
    <w:rsid w:val="007F3B64"/>
    <w:rsid w:val="008256CE"/>
    <w:rsid w:val="0086324C"/>
    <w:rsid w:val="00897115"/>
    <w:rsid w:val="0095704E"/>
    <w:rsid w:val="009B50E3"/>
    <w:rsid w:val="009D7B0F"/>
    <w:rsid w:val="00A040AA"/>
    <w:rsid w:val="00A209C4"/>
    <w:rsid w:val="00A85D73"/>
    <w:rsid w:val="00AE7364"/>
    <w:rsid w:val="00B04F32"/>
    <w:rsid w:val="00B36B7C"/>
    <w:rsid w:val="00B61348"/>
    <w:rsid w:val="00B73472"/>
    <w:rsid w:val="00B82C2B"/>
    <w:rsid w:val="00B852BF"/>
    <w:rsid w:val="00BD4D7A"/>
    <w:rsid w:val="00C6421F"/>
    <w:rsid w:val="00D025CB"/>
    <w:rsid w:val="00D25DCC"/>
    <w:rsid w:val="00D32812"/>
    <w:rsid w:val="00D37DE2"/>
    <w:rsid w:val="00D91C0B"/>
    <w:rsid w:val="00DE25FC"/>
    <w:rsid w:val="00E35EC4"/>
    <w:rsid w:val="00E519F0"/>
    <w:rsid w:val="00EB7733"/>
    <w:rsid w:val="00EC041F"/>
    <w:rsid w:val="00ED250A"/>
    <w:rsid w:val="00FE6C0B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AB0A35-D58F-4B1D-8C60-A424E337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10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25DCC"/>
  </w:style>
  <w:style w:type="paragraph" w:styleId="a4">
    <w:name w:val="Note Heading"/>
    <w:basedOn w:val="a"/>
    <w:next w:val="a"/>
    <w:rsid w:val="00A85D73"/>
    <w:pPr>
      <w:jc w:val="center"/>
    </w:pPr>
    <w:rPr>
      <w:szCs w:val="21"/>
    </w:rPr>
  </w:style>
  <w:style w:type="paragraph" w:styleId="a5">
    <w:name w:val="Closing"/>
    <w:basedOn w:val="a"/>
    <w:rsid w:val="00A85D73"/>
    <w:pPr>
      <w:jc w:val="right"/>
    </w:pPr>
    <w:rPr>
      <w:szCs w:val="21"/>
    </w:rPr>
  </w:style>
  <w:style w:type="table" w:styleId="a6">
    <w:name w:val="Table Grid"/>
    <w:basedOn w:val="a1"/>
    <w:rsid w:val="00A85D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82C2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902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9028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6902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902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95DF-057D-49AC-92EB-9F8738EE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is</dc:creator>
  <cp:keywords/>
  <cp:lastModifiedBy>nalis</cp:lastModifiedBy>
  <cp:revision>2</cp:revision>
  <cp:lastPrinted>2018-04-04T04:30:00Z</cp:lastPrinted>
  <dcterms:created xsi:type="dcterms:W3CDTF">2018-04-04T04:30:00Z</dcterms:created>
  <dcterms:modified xsi:type="dcterms:W3CDTF">2018-04-04T04:30:00Z</dcterms:modified>
</cp:coreProperties>
</file>